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самостійної роботи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спеціальності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узька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</w:p>
    <w:p w:rsidR="005E565E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Ч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ФОНЕ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АНЦУЗЬКОЇ МОВИ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12.03-03.04.2020 </w:t>
      </w:r>
    </w:p>
    <w:p w:rsidR="00A32DEA" w:rsidRPr="005E565E" w:rsidRDefault="00D31A99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565E">
        <w:rPr>
          <w:rFonts w:ascii="Times New Roman" w:hAnsi="Times New Roman" w:cs="Times New Roman"/>
          <w:b/>
          <w:sz w:val="28"/>
          <w:szCs w:val="28"/>
          <w:lang w:val="uk-UA"/>
        </w:rPr>
        <w:t>71 група</w:t>
      </w:r>
    </w:p>
    <w:p w:rsidR="00A32DEA" w:rsidRPr="00A628BD" w:rsidRDefault="00A32DEA" w:rsidP="00A32D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1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32DEA" w:rsidRDefault="00A32DEA" w:rsidP="00A32DE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99E" w:rsidRDefault="00A32DEA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F1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ацювання теоретичного матеріла за темою: </w:t>
      </w:r>
      <w:r w:rsidR="00AF199E"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сові приголосні французької мови</w:t>
      </w:r>
      <w:r w:rsidR="00AF1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 94-95, ПК1.</w:t>
      </w:r>
    </w:p>
    <w:p w:rsidR="008B7D22" w:rsidRPr="00AF199E" w:rsidRDefault="00AF199E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A32DEA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="00A17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ша 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lican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C1770B"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AF19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snos</w:t>
      </w:r>
      <w:proofErr w:type="spellEnd"/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A32DEA" w:rsidRPr="00C1770B" w:rsidRDefault="00AF199E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7D22" w:rsidRP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E565E" w:rsidRP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транскрип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рша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ошит.</w:t>
      </w:r>
    </w:p>
    <w:p w:rsidR="00A17DC3" w:rsidRPr="00A628BD" w:rsidRDefault="00A17DC3" w:rsidP="00A1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Завдання </w:t>
      </w:r>
      <w:r w:rsidRPr="00C177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17DC3" w:rsidRDefault="00A17DC3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7DC3" w:rsidRPr="00AF199E" w:rsidRDefault="00A17DC3" w:rsidP="00A17DC3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ування теми </w:t>
      </w:r>
      <w:r w:rsid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в’язування у французькій мові </w:t>
      </w:r>
      <w:r w:rsidR="00AF199E" w:rsidRPr="00AF199E">
        <w:rPr>
          <w:rFonts w:ascii="Times New Roman" w:eastAsia="Times New Roman" w:hAnsi="Times New Roman" w:cs="Times New Roman"/>
          <w:sz w:val="28"/>
          <w:szCs w:val="28"/>
          <w:lang w:val="uk-UA"/>
        </w:rPr>
        <w:t>ст. 15 ПК1</w:t>
      </w:r>
      <w:r w:rsidR="00AF19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F199E" w:rsidRPr="00AF1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7DC3" w:rsidRDefault="00A17DC3" w:rsidP="00A17DC3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скоромовок, транскрипція</w:t>
      </w:r>
      <w:r w:rsidR="00AF1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яти скоромовок.</w:t>
      </w:r>
    </w:p>
    <w:p w:rsidR="00AF199E" w:rsidRPr="00AF199E" w:rsidRDefault="00AF199E" w:rsidP="00A17DC3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 вірш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uis I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5E565E" w:rsidRPr="00A628BD" w:rsidRDefault="005E565E" w:rsidP="005E56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3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F199E" w:rsidRPr="00AF199E" w:rsidRDefault="00AF199E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 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F199E">
        <w:rPr>
          <w:rFonts w:ascii="Times New Roman" w:eastAsia="Times New Roman" w:hAnsi="Times New Roman" w:cs="Times New Roman"/>
          <w:b/>
          <w:sz w:val="28"/>
          <w:szCs w:val="28"/>
        </w:rPr>
        <w:t>Довгота</w:t>
      </w:r>
      <w:proofErr w:type="spellEnd"/>
      <w:r w:rsidRPr="00AF199E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AF199E">
        <w:rPr>
          <w:rFonts w:ascii="Times New Roman" w:eastAsia="Times New Roman" w:hAnsi="Times New Roman" w:cs="Times New Roman"/>
          <w:b/>
          <w:sz w:val="28"/>
          <w:szCs w:val="28"/>
        </w:rPr>
        <w:t>французьк</w:t>
      </w:r>
      <w:proofErr w:type="spellEnd"/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AF199E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proofErr w:type="spellStart"/>
      <w:r w:rsidRPr="00AF199E">
        <w:rPr>
          <w:rFonts w:ascii="Times New Roman" w:eastAsia="Times New Roman" w:hAnsi="Times New Roman" w:cs="Times New Roman"/>
          <w:b/>
          <w:sz w:val="28"/>
          <w:szCs w:val="28"/>
        </w:rPr>
        <w:t>мов</w:t>
      </w:r>
      <w:proofErr w:type="spellEnd"/>
      <w:r w:rsidRPr="00AF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, </w:t>
      </w:r>
      <w:r w:rsidRPr="00885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r w:rsidR="0088552D" w:rsidRPr="0088552D">
        <w:rPr>
          <w:rFonts w:ascii="Times New Roman" w:eastAsia="Times New Roman" w:hAnsi="Times New Roman" w:cs="Times New Roman"/>
          <w:sz w:val="28"/>
          <w:szCs w:val="28"/>
          <w:lang w:val="uk-UA"/>
        </w:rPr>
        <w:t>19.ПК1.</w:t>
      </w:r>
    </w:p>
    <w:p w:rsidR="00140BA9" w:rsidRDefault="0088552D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фраз ст. 138-139, ПК1.</w:t>
      </w:r>
    </w:p>
    <w:p w:rsidR="00DC3F94" w:rsidRPr="00140BA9" w:rsidRDefault="00FA7CE6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8552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крипція фраз у зошит</w:t>
      </w:r>
      <w:r w:rsidR="00140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E565E" w:rsidRPr="00140BA9" w:rsidRDefault="00140BA9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0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026D" w:rsidRDefault="0051026D" w:rsidP="0051026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636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51026D" w:rsidRPr="00140BA9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а И. Н., </w:t>
      </w:r>
      <w:proofErr w:type="spellStart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 А., Ковальчук Г. М. 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французского языка. М.: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OR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2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567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A9" w:rsidRPr="00140BA9" w:rsidRDefault="0088552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Pr="00473B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lyricatranslate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40BA9" w:rsidRPr="00140BA9" w:rsidRDefault="0088552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Pr="00473B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books.google.com.ua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140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140BA9" w:rsidRPr="0014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BC1"/>
    <w:multiLevelType w:val="hybridMultilevel"/>
    <w:tmpl w:val="88849206"/>
    <w:lvl w:ilvl="0" w:tplc="51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43C"/>
    <w:multiLevelType w:val="hybridMultilevel"/>
    <w:tmpl w:val="AB3C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65BF1"/>
    <w:multiLevelType w:val="hybridMultilevel"/>
    <w:tmpl w:val="F80E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736EE"/>
    <w:multiLevelType w:val="hybridMultilevel"/>
    <w:tmpl w:val="FBDAA0C8"/>
    <w:lvl w:ilvl="0" w:tplc="030AF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A3D37"/>
    <w:multiLevelType w:val="hybridMultilevel"/>
    <w:tmpl w:val="C3703192"/>
    <w:lvl w:ilvl="0" w:tplc="554CD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CA5B7A"/>
    <w:multiLevelType w:val="hybridMultilevel"/>
    <w:tmpl w:val="3A00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A"/>
    <w:rsid w:val="0009174E"/>
    <w:rsid w:val="001253C5"/>
    <w:rsid w:val="00140BA9"/>
    <w:rsid w:val="00267368"/>
    <w:rsid w:val="002A6F80"/>
    <w:rsid w:val="003C4482"/>
    <w:rsid w:val="00472E5E"/>
    <w:rsid w:val="0051026D"/>
    <w:rsid w:val="005945B1"/>
    <w:rsid w:val="005B5FBA"/>
    <w:rsid w:val="005E565E"/>
    <w:rsid w:val="0066656E"/>
    <w:rsid w:val="0067656E"/>
    <w:rsid w:val="006A4232"/>
    <w:rsid w:val="00822835"/>
    <w:rsid w:val="00871D7A"/>
    <w:rsid w:val="0088552D"/>
    <w:rsid w:val="008B7D22"/>
    <w:rsid w:val="00965866"/>
    <w:rsid w:val="00994B05"/>
    <w:rsid w:val="00A17DC3"/>
    <w:rsid w:val="00A32DEA"/>
    <w:rsid w:val="00AD4352"/>
    <w:rsid w:val="00AF199E"/>
    <w:rsid w:val="00C1770B"/>
    <w:rsid w:val="00D31A99"/>
    <w:rsid w:val="00DC3F94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FFD1-9367-4DB2-994C-9FBDECC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D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ricatransl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82B3-F39E-40BD-8794-55DEE4F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stasiya</cp:lastModifiedBy>
  <cp:revision>4</cp:revision>
  <dcterms:created xsi:type="dcterms:W3CDTF">2020-03-17T09:32:00Z</dcterms:created>
  <dcterms:modified xsi:type="dcterms:W3CDTF">2020-03-17T09:48:00Z</dcterms:modified>
</cp:coreProperties>
</file>